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2A8E" w14:textId="004CC55D" w:rsidR="005109EC" w:rsidRDefault="005109EC" w:rsidP="0031687A">
      <w:pPr>
        <w:pStyle w:val="Heading1"/>
      </w:pPr>
      <w:r>
        <w:t>O</w:t>
      </w:r>
      <w:r w:rsidR="0031687A">
        <w:t>CT</w:t>
      </w:r>
      <w:r>
        <w:t xml:space="preserve"> </w:t>
      </w:r>
      <w:r w:rsidR="0031687A">
        <w:t>D</w:t>
      </w:r>
      <w:r>
        <w:t xml:space="preserve">uke </w:t>
      </w:r>
      <w:r w:rsidR="0031687A">
        <w:t>R</w:t>
      </w:r>
      <w:r>
        <w:t>esult</w:t>
      </w:r>
    </w:p>
    <w:p w14:paraId="64CFA7A9" w14:textId="30AD7945" w:rsidR="00ED489F" w:rsidRDefault="00000000" w:rsidP="0031687A">
      <w:pPr>
        <w:pStyle w:val="Heading2"/>
      </w:pPr>
      <w:r>
        <w:t>VGG Model:</w:t>
      </w:r>
    </w:p>
    <w:p w14:paraId="0D5FDD09" w14:textId="77777777" w:rsidR="00ED489F" w:rsidRDefault="00000000" w:rsidP="0031687A">
      <w:pPr>
        <w:pStyle w:val="Heading3"/>
      </w:pPr>
      <w:r>
        <w:t>Classification:</w:t>
      </w:r>
    </w:p>
    <w:p w14:paraId="31AF5632" w14:textId="77777777" w:rsidR="00ED489F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>precision    recall f1-score   support</w:t>
      </w:r>
    </w:p>
    <w:p w14:paraId="2E8A9149" w14:textId="77777777" w:rsidR="00ED489F" w:rsidRDefault="00ED4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14F45E30" w14:textId="77777777" w:rsidR="00ED489F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AMD       1.00      1.00      1.00       121</w:t>
      </w:r>
    </w:p>
    <w:p w14:paraId="7DCE018B" w14:textId="77777777" w:rsidR="00ED489F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DME       1.00      0.99      0.99       155</w:t>
      </w:r>
    </w:p>
    <w:p w14:paraId="631E34D8" w14:textId="77777777" w:rsidR="00ED489F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NORMAL   0.99      1.00      1.00       209</w:t>
      </w:r>
    </w:p>
    <w:p w14:paraId="18DE2C58" w14:textId="77777777" w:rsidR="00ED489F" w:rsidRDefault="00ED4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1E57F8B3" w14:textId="77777777" w:rsidR="00ED489F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 accuracy                           1.00       485</w:t>
      </w:r>
    </w:p>
    <w:p w14:paraId="2FEC9E81" w14:textId="77777777" w:rsidR="00ED489F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 xml:space="preserve">   macro avg       1.00      1.00      1.00       485</w:t>
      </w:r>
    </w:p>
    <w:p w14:paraId="23898C8A" w14:textId="77777777" w:rsidR="00ED489F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>
        <w:rPr>
          <w:rFonts w:ascii="var(--jp-code-font-family)" w:eastAsia="Times New Roman" w:hAnsi="var(--jp-code-font-family)" w:cs="Courier New"/>
          <w:sz w:val="20"/>
          <w:szCs w:val="20"/>
        </w:rPr>
        <w:t>weighted avg       1.00      1.00      1.00       485</w:t>
      </w:r>
    </w:p>
    <w:p w14:paraId="6EE13D28" w14:textId="77777777" w:rsidR="00ED489F" w:rsidRDefault="00ED489F"/>
    <w:p w14:paraId="51F41C1E" w14:textId="77777777" w:rsidR="00ED489F" w:rsidRDefault="00000000" w:rsidP="0031687A">
      <w:pPr>
        <w:pStyle w:val="Heading3"/>
      </w:pPr>
      <w:r>
        <w:t>Accuracy and lost curve:</w:t>
      </w:r>
    </w:p>
    <w:p w14:paraId="1CE79D04" w14:textId="77777777" w:rsidR="00ED489F" w:rsidRDefault="00000000">
      <w:r>
        <w:rPr>
          <w:noProof/>
        </w:rPr>
        <w:drawing>
          <wp:inline distT="0" distB="0" distL="0" distR="0" wp14:anchorId="08C5A578" wp14:editId="2169AB29">
            <wp:extent cx="4077335" cy="2734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6E6D" w14:textId="77777777" w:rsidR="00ED489F" w:rsidRDefault="00000000">
      <w:r>
        <w:rPr>
          <w:noProof/>
        </w:rPr>
        <w:lastRenderedPageBreak/>
        <w:drawing>
          <wp:inline distT="0" distB="0" distL="0" distR="0" wp14:anchorId="6DD81111" wp14:editId="1513BCD4">
            <wp:extent cx="3791585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52D8" w14:textId="77777777" w:rsidR="00ED489F" w:rsidRDefault="00000000" w:rsidP="0031687A">
      <w:pPr>
        <w:pStyle w:val="Heading3"/>
      </w:pPr>
      <w:proofErr w:type="spellStart"/>
      <w:r>
        <w:t>Confusin</w:t>
      </w:r>
      <w:proofErr w:type="spellEnd"/>
      <w:r>
        <w:t xml:space="preserve"> matrix:</w:t>
      </w:r>
    </w:p>
    <w:p w14:paraId="36C2FD10" w14:textId="77777777" w:rsidR="00ED489F" w:rsidRDefault="00000000">
      <w:r>
        <w:rPr>
          <w:noProof/>
        </w:rPr>
        <w:drawing>
          <wp:inline distT="0" distB="0" distL="0" distR="0" wp14:anchorId="313FCA0A" wp14:editId="77369DDF">
            <wp:extent cx="3572510" cy="3467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F675" w14:textId="77777777" w:rsidR="0031687A" w:rsidRDefault="0031687A"/>
    <w:p w14:paraId="7AD9D740" w14:textId="77777777" w:rsidR="0031687A" w:rsidRDefault="0031687A"/>
    <w:p w14:paraId="7F175729" w14:textId="77777777" w:rsidR="0031687A" w:rsidRDefault="0031687A"/>
    <w:p w14:paraId="33AD0C74" w14:textId="77777777" w:rsidR="0031687A" w:rsidRDefault="0031687A"/>
    <w:p w14:paraId="36409CAE" w14:textId="77777777" w:rsidR="0031687A" w:rsidRDefault="0031687A"/>
    <w:p w14:paraId="70752BD0" w14:textId="77777777" w:rsidR="0031687A" w:rsidRDefault="0031687A"/>
    <w:p w14:paraId="71732B6C" w14:textId="67C7A0EA" w:rsidR="00ED489F" w:rsidRDefault="00000000" w:rsidP="0031687A">
      <w:pPr>
        <w:pStyle w:val="Heading3"/>
      </w:pPr>
      <w:r>
        <w:lastRenderedPageBreak/>
        <w:t>ROC Curve:</w:t>
      </w:r>
    </w:p>
    <w:p w14:paraId="6A55BB8D" w14:textId="3592F22D" w:rsidR="00ED489F" w:rsidRDefault="00ED489F"/>
    <w:p w14:paraId="76091105" w14:textId="79DB04C6" w:rsidR="00ED489F" w:rsidRDefault="004B0E05">
      <w:r w:rsidRPr="004B0E05">
        <w:rPr>
          <w:noProof/>
        </w:rPr>
        <w:drawing>
          <wp:inline distT="0" distB="0" distL="0" distR="0" wp14:anchorId="62530E99" wp14:editId="2763E85D">
            <wp:extent cx="3867690" cy="239110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F63C" w14:textId="6082E7FC" w:rsidR="00ED489F" w:rsidRDefault="00ED489F"/>
    <w:p w14:paraId="08993ABC" w14:textId="77777777" w:rsidR="00ED489F" w:rsidRDefault="00000000" w:rsidP="0031687A">
      <w:pPr>
        <w:pStyle w:val="Heading3"/>
      </w:pPr>
      <w:r>
        <w:t>Heat map:</w:t>
      </w:r>
    </w:p>
    <w:p w14:paraId="796EF717" w14:textId="77777777" w:rsidR="00ED489F" w:rsidRDefault="00000000">
      <w:r>
        <w:rPr>
          <w:noProof/>
        </w:rPr>
        <w:drawing>
          <wp:inline distT="0" distB="0" distL="0" distR="0" wp14:anchorId="2096F805" wp14:editId="5AB5A045">
            <wp:extent cx="2019300" cy="1847850"/>
            <wp:effectExtent l="0" t="0" r="0" b="0"/>
            <wp:docPr id="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216C" w14:textId="77777777" w:rsidR="00ED489F" w:rsidRDefault="00ED489F"/>
    <w:p w14:paraId="6CB0EDA5" w14:textId="4F8B1BAB" w:rsidR="00ED489F" w:rsidRDefault="00000000" w:rsidP="00C30402">
      <w:pPr>
        <w:pStyle w:val="Heading3"/>
      </w:pPr>
      <w:proofErr w:type="spellStart"/>
      <w:proofErr w:type="gramStart"/>
      <w:r>
        <w:t>Grandcam</w:t>
      </w:r>
      <w:proofErr w:type="spellEnd"/>
      <w:r w:rsidR="0031687A">
        <w:t xml:space="preserve"> </w:t>
      </w:r>
      <w:r>
        <w:t>:</w:t>
      </w:r>
      <w:proofErr w:type="gramEnd"/>
    </w:p>
    <w:p w14:paraId="4F6AD632" w14:textId="77777777" w:rsidR="0031687A" w:rsidRPr="0031687A" w:rsidRDefault="0031687A" w:rsidP="0031687A"/>
    <w:p w14:paraId="0434B8C9" w14:textId="19DFEE55" w:rsidR="005109EC" w:rsidRDefault="00902046">
      <w:r>
        <w:rPr>
          <w:noProof/>
        </w:rPr>
        <w:lastRenderedPageBreak/>
        <w:drawing>
          <wp:inline distT="0" distB="0" distL="0" distR="0" wp14:anchorId="5DFCEA82" wp14:editId="719AC47F">
            <wp:extent cx="2857500" cy="24196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46" cy="24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A23E" w14:textId="6D0D4F0C" w:rsidR="005109EC" w:rsidRDefault="005109EC" w:rsidP="0031687A">
      <w:pPr>
        <w:pStyle w:val="Heading3"/>
      </w:pPr>
      <w:r>
        <w:t>Histogram:</w:t>
      </w:r>
    </w:p>
    <w:p w14:paraId="5A99C2BC" w14:textId="030C9EFC" w:rsidR="00ED489F" w:rsidRDefault="005109EC">
      <w:r>
        <w:rPr>
          <w:noProof/>
        </w:rPr>
        <w:drawing>
          <wp:inline distT="0" distB="0" distL="0" distR="0" wp14:anchorId="5B4F4A4C" wp14:editId="04E29221">
            <wp:extent cx="4781550" cy="5210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806F" w14:textId="77777777" w:rsidR="00ED489F" w:rsidRDefault="00ED489F"/>
    <w:p w14:paraId="74DC0FDE" w14:textId="3727B16A" w:rsidR="00ED489F" w:rsidRDefault="00000000" w:rsidP="0031687A">
      <w:pPr>
        <w:pStyle w:val="Heading2"/>
      </w:pPr>
      <w:r>
        <w:t>Inception Resnet:</w:t>
      </w:r>
    </w:p>
    <w:p w14:paraId="08CE102B" w14:textId="43C34704" w:rsidR="00C30402" w:rsidRPr="00C30402" w:rsidRDefault="00C30402" w:rsidP="00C30402">
      <w:pPr>
        <w:pStyle w:val="Heading3"/>
      </w:pPr>
      <w:r>
        <w:t>Classification Result</w:t>
      </w:r>
    </w:p>
    <w:p w14:paraId="3959A6EB" w14:textId="35882D6F" w:rsidR="00ED489F" w:rsidRPr="00C30402" w:rsidRDefault="00000000" w:rsidP="0031687A">
      <w:pPr>
        <w:pStyle w:val="HTMLPreformatted"/>
        <w:shd w:val="clear" w:color="auto" w:fill="FFFFFF"/>
        <w:outlineLvl w:val="2"/>
        <w:rPr>
          <w:rFonts w:asciiTheme="minorHAnsi" w:hAnsiTheme="minorHAnsi" w:cstheme="minorHAnsi"/>
        </w:rPr>
      </w:pPr>
      <w:r w:rsidRPr="00C30402">
        <w:rPr>
          <w:rFonts w:asciiTheme="minorHAnsi" w:hAnsiTheme="minorHAnsi" w:cstheme="minorHAnsi"/>
        </w:rPr>
        <w:br/>
      </w:r>
    </w:p>
    <w:p w14:paraId="3F65552C" w14:textId="77777777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     precision    </w:t>
      </w:r>
      <w:proofErr w:type="gramStart"/>
      <w:r>
        <w:rPr>
          <w:rFonts w:ascii="var(--jp-code-font-family)" w:hAnsi="var(--jp-code-font-family)"/>
        </w:rPr>
        <w:t>recall  f</w:t>
      </w:r>
      <w:proofErr w:type="gramEnd"/>
      <w:r>
        <w:rPr>
          <w:rFonts w:ascii="var(--jp-code-font-family)" w:hAnsi="var(--jp-code-font-family)"/>
        </w:rPr>
        <w:t>1-score   support</w:t>
      </w:r>
    </w:p>
    <w:p w14:paraId="2D813D9F" w14:textId="77777777" w:rsidR="00ED489F" w:rsidRDefault="00ED489F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5225BEEC" w14:textId="77777777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AMD       1.00      1.00      1.00       121</w:t>
      </w:r>
    </w:p>
    <w:p w14:paraId="0D1A4C7D" w14:textId="77777777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DME       1.00      1.00      1.00       155</w:t>
      </w:r>
    </w:p>
    <w:p w14:paraId="44F50857" w14:textId="77777777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NORMAL       1.00      1.00      1.00       209</w:t>
      </w:r>
    </w:p>
    <w:p w14:paraId="074DBC8A" w14:textId="77777777" w:rsidR="00ED489F" w:rsidRDefault="00ED489F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4C469FD2" w14:textId="77777777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accuracy                           1.00       485</w:t>
      </w:r>
    </w:p>
    <w:p w14:paraId="4C6E2324" w14:textId="77777777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macro avg       1.00      1.00      1.00       485</w:t>
      </w:r>
    </w:p>
    <w:p w14:paraId="3846EC7A" w14:textId="77777777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weighted avg       1.00      1.00      1.00       485</w:t>
      </w:r>
    </w:p>
    <w:p w14:paraId="4ADA6D19" w14:textId="7C5BC30F" w:rsidR="00ED489F" w:rsidRDefault="00000000" w:rsidP="00C30402">
      <w:pPr>
        <w:pStyle w:val="Heading3"/>
      </w:pPr>
      <w:r>
        <w:t>Accuracy and lost curve:</w:t>
      </w:r>
    </w:p>
    <w:p w14:paraId="38982D6D" w14:textId="77777777" w:rsidR="00ED489F" w:rsidRDefault="00000000">
      <w:r>
        <w:rPr>
          <w:noProof/>
        </w:rPr>
        <w:drawing>
          <wp:inline distT="0" distB="0" distL="0" distR="0" wp14:anchorId="5ED444D7" wp14:editId="1061C340">
            <wp:extent cx="4067810" cy="27051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42B" w14:textId="77777777" w:rsidR="00ED489F" w:rsidRDefault="00000000">
      <w:r>
        <w:rPr>
          <w:noProof/>
        </w:rPr>
        <w:drawing>
          <wp:inline distT="0" distB="0" distL="0" distR="0" wp14:anchorId="118C2B3F" wp14:editId="4963BDD1">
            <wp:extent cx="4086860" cy="267716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29BC" w14:textId="77777777" w:rsidR="00ED489F" w:rsidRDefault="00ED489F"/>
    <w:p w14:paraId="47C7C90B" w14:textId="77777777" w:rsidR="00ED489F" w:rsidRDefault="00ED489F"/>
    <w:p w14:paraId="56788A3B" w14:textId="77777777" w:rsidR="00ED489F" w:rsidRDefault="00ED489F"/>
    <w:p w14:paraId="695BCE1A" w14:textId="77777777" w:rsidR="00ED489F" w:rsidRDefault="00ED489F"/>
    <w:p w14:paraId="01FE9F07" w14:textId="77777777" w:rsidR="00ED489F" w:rsidRDefault="00ED489F"/>
    <w:p w14:paraId="20279262" w14:textId="77777777" w:rsidR="00ED489F" w:rsidRDefault="00ED489F"/>
    <w:p w14:paraId="29276DFB" w14:textId="77777777" w:rsidR="00ED489F" w:rsidRDefault="00ED489F"/>
    <w:p w14:paraId="68B2FF63" w14:textId="77777777" w:rsidR="00ED489F" w:rsidRDefault="00ED489F"/>
    <w:p w14:paraId="2EAABBDC" w14:textId="77777777" w:rsidR="00ED489F" w:rsidRDefault="00000000" w:rsidP="00C30402">
      <w:pPr>
        <w:pStyle w:val="Heading3"/>
      </w:pPr>
      <w:r>
        <w:t>Confusion matrix:</w:t>
      </w:r>
    </w:p>
    <w:p w14:paraId="66F5AEB3" w14:textId="77777777" w:rsidR="00ED489F" w:rsidRDefault="00000000">
      <w:r>
        <w:rPr>
          <w:noProof/>
        </w:rPr>
        <w:drawing>
          <wp:inline distT="0" distB="0" distL="0" distR="0" wp14:anchorId="1275E208" wp14:editId="4F6CFDFC">
            <wp:extent cx="3705860" cy="347726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09AD" w14:textId="77777777" w:rsidR="00ED489F" w:rsidRDefault="00000000" w:rsidP="0031687A">
      <w:pPr>
        <w:pStyle w:val="Heading3"/>
      </w:pPr>
      <w:r>
        <w:t>ROC:</w:t>
      </w:r>
    </w:p>
    <w:p w14:paraId="6C4C2D54" w14:textId="190A9474" w:rsidR="00ED489F" w:rsidRDefault="00ED489F"/>
    <w:p w14:paraId="4173D68B" w14:textId="73B4FFD7" w:rsidR="00ED489F" w:rsidRDefault="0054056C">
      <w:r w:rsidRPr="0054056C">
        <w:rPr>
          <w:noProof/>
        </w:rPr>
        <w:lastRenderedPageBreak/>
        <w:drawing>
          <wp:inline distT="0" distB="0" distL="0" distR="0" wp14:anchorId="01C7DBC3" wp14:editId="6B4676AB">
            <wp:extent cx="3801005" cy="243874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630C" w14:textId="45EDDAD1" w:rsidR="00ED489F" w:rsidRDefault="00ED489F"/>
    <w:p w14:paraId="07B680F4" w14:textId="77777777" w:rsidR="00ED489F" w:rsidRDefault="00ED489F"/>
    <w:p w14:paraId="7F7DCFF4" w14:textId="50F05200" w:rsidR="00ED489F" w:rsidRDefault="00ED489F"/>
    <w:p w14:paraId="189FB024" w14:textId="77777777" w:rsidR="00ED489F" w:rsidRDefault="00000000" w:rsidP="0031687A">
      <w:pPr>
        <w:pStyle w:val="Heading3"/>
      </w:pPr>
      <w:r>
        <w:t>Heatmap:</w:t>
      </w:r>
    </w:p>
    <w:p w14:paraId="41350927" w14:textId="77777777" w:rsidR="00ED489F" w:rsidRDefault="00ED489F"/>
    <w:p w14:paraId="2AAD003A" w14:textId="77777777" w:rsidR="00ED489F" w:rsidRDefault="00000000">
      <w:r>
        <w:rPr>
          <w:noProof/>
        </w:rPr>
        <w:drawing>
          <wp:inline distT="0" distB="0" distL="0" distR="0" wp14:anchorId="020F95A7" wp14:editId="2AECCC4F">
            <wp:extent cx="2324100" cy="1554480"/>
            <wp:effectExtent l="0" t="0" r="0" b="0"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697E" w14:textId="2DA11E32" w:rsidR="00ED489F" w:rsidRDefault="00000000" w:rsidP="0031687A">
      <w:pPr>
        <w:pStyle w:val="Heading3"/>
      </w:pPr>
      <w:proofErr w:type="spellStart"/>
      <w:proofErr w:type="gramStart"/>
      <w:r>
        <w:t>Grandcam</w:t>
      </w:r>
      <w:proofErr w:type="spellEnd"/>
      <w:r>
        <w:t xml:space="preserve"> :</w:t>
      </w:r>
      <w:proofErr w:type="gramEnd"/>
    </w:p>
    <w:p w14:paraId="5A51D7FF" w14:textId="77777777" w:rsidR="00ED489F" w:rsidRDefault="00ED489F"/>
    <w:p w14:paraId="10D82795" w14:textId="380EE2F2" w:rsidR="00ED489F" w:rsidRDefault="00902046">
      <w:r>
        <w:rPr>
          <w:noProof/>
        </w:rPr>
        <w:drawing>
          <wp:inline distT="0" distB="0" distL="0" distR="0" wp14:anchorId="7BB2D2AC" wp14:editId="7C26EA87">
            <wp:extent cx="2419350" cy="21769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46" cy="218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4929" w14:textId="3C83C741" w:rsidR="00902046" w:rsidRDefault="00902046" w:rsidP="0031687A">
      <w:pPr>
        <w:pStyle w:val="Heading3"/>
      </w:pPr>
      <w:r>
        <w:lastRenderedPageBreak/>
        <w:t>Histogram:</w:t>
      </w:r>
    </w:p>
    <w:p w14:paraId="267FCDB3" w14:textId="015BF9CB" w:rsidR="00902046" w:rsidRDefault="00902046">
      <w:r>
        <w:rPr>
          <w:noProof/>
        </w:rPr>
        <w:drawing>
          <wp:inline distT="0" distB="0" distL="0" distR="0" wp14:anchorId="3F4FD231" wp14:editId="4125676C">
            <wp:extent cx="4474730" cy="48006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27" cy="48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2EEA" w14:textId="77777777" w:rsidR="0031687A" w:rsidRDefault="0031687A"/>
    <w:p w14:paraId="13603F5A" w14:textId="166E5C22" w:rsidR="00ED489F" w:rsidRDefault="00000000" w:rsidP="0031687A">
      <w:pPr>
        <w:pStyle w:val="Heading2"/>
      </w:pPr>
      <w:r>
        <w:t>Custom model:</w:t>
      </w:r>
    </w:p>
    <w:p w14:paraId="6E6B1A70" w14:textId="77777777" w:rsidR="00ED489F" w:rsidRDefault="00000000" w:rsidP="0031687A">
      <w:pPr>
        <w:pStyle w:val="Heading3"/>
      </w:pPr>
      <w:r>
        <w:t>Classification model:</w:t>
      </w:r>
    </w:p>
    <w:p w14:paraId="06CA3E06" w14:textId="77777777" w:rsidR="004910EA" w:rsidRPr="004910EA" w:rsidRDefault="004910EA" w:rsidP="004910EA">
      <w:pPr>
        <w:pStyle w:val="HTMLPreformatted"/>
        <w:shd w:val="clear" w:color="auto" w:fill="FFFFFF"/>
        <w:rPr>
          <w:rFonts w:ascii="var(--jp-code-font-family)" w:hAnsi="var(--jp-code-font-family)"/>
        </w:rPr>
      </w:pPr>
      <w:r w:rsidRPr="004910EA">
        <w:rPr>
          <w:rFonts w:ascii="var(--jp-code-font-family)" w:hAnsi="var(--jp-code-font-family)"/>
        </w:rPr>
        <w:t xml:space="preserve">              precision    </w:t>
      </w:r>
      <w:proofErr w:type="gramStart"/>
      <w:r w:rsidRPr="004910EA">
        <w:rPr>
          <w:rFonts w:ascii="var(--jp-code-font-family)" w:hAnsi="var(--jp-code-font-family)"/>
        </w:rPr>
        <w:t>recall  f</w:t>
      </w:r>
      <w:proofErr w:type="gramEnd"/>
      <w:r w:rsidRPr="004910EA">
        <w:rPr>
          <w:rFonts w:ascii="var(--jp-code-font-family)" w:hAnsi="var(--jp-code-font-family)"/>
        </w:rPr>
        <w:t>1-score   support</w:t>
      </w:r>
    </w:p>
    <w:p w14:paraId="17BA0E20" w14:textId="77777777" w:rsidR="004910EA" w:rsidRPr="004910EA" w:rsidRDefault="004910EA" w:rsidP="004910EA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57BC9FF7" w14:textId="77777777" w:rsidR="004910EA" w:rsidRPr="004910EA" w:rsidRDefault="004910EA" w:rsidP="004910EA">
      <w:pPr>
        <w:pStyle w:val="HTMLPreformatted"/>
        <w:shd w:val="clear" w:color="auto" w:fill="FFFFFF"/>
        <w:rPr>
          <w:rFonts w:ascii="var(--jp-code-font-family)" w:hAnsi="var(--jp-code-font-family)"/>
        </w:rPr>
      </w:pPr>
      <w:r w:rsidRPr="004910EA">
        <w:rPr>
          <w:rFonts w:ascii="var(--jp-code-font-family)" w:hAnsi="var(--jp-code-font-family)"/>
        </w:rPr>
        <w:t xml:space="preserve">         AMD       1.00      0.98      0.99       121</w:t>
      </w:r>
    </w:p>
    <w:p w14:paraId="7A51A55D" w14:textId="77777777" w:rsidR="004910EA" w:rsidRPr="004910EA" w:rsidRDefault="004910EA" w:rsidP="004910EA">
      <w:pPr>
        <w:pStyle w:val="HTMLPreformatted"/>
        <w:shd w:val="clear" w:color="auto" w:fill="FFFFFF"/>
        <w:rPr>
          <w:rFonts w:ascii="var(--jp-code-font-family)" w:hAnsi="var(--jp-code-font-family)"/>
        </w:rPr>
      </w:pPr>
      <w:r w:rsidRPr="004910EA">
        <w:rPr>
          <w:rFonts w:ascii="var(--jp-code-font-family)" w:hAnsi="var(--jp-code-font-family)"/>
        </w:rPr>
        <w:t xml:space="preserve">         DME       0.99      0.96      0.97       161</w:t>
      </w:r>
    </w:p>
    <w:p w14:paraId="2941CA70" w14:textId="77777777" w:rsidR="004910EA" w:rsidRPr="004910EA" w:rsidRDefault="004910EA" w:rsidP="004910EA">
      <w:pPr>
        <w:pStyle w:val="HTMLPreformatted"/>
        <w:shd w:val="clear" w:color="auto" w:fill="FFFFFF"/>
        <w:rPr>
          <w:rFonts w:ascii="var(--jp-code-font-family)" w:hAnsi="var(--jp-code-font-family)"/>
        </w:rPr>
      </w:pPr>
      <w:r w:rsidRPr="004910EA">
        <w:rPr>
          <w:rFonts w:ascii="var(--jp-code-font-family)" w:hAnsi="var(--jp-code-font-family)"/>
        </w:rPr>
        <w:t xml:space="preserve">      NORMAL       0.97      1.00      0.99       203</w:t>
      </w:r>
    </w:p>
    <w:p w14:paraId="5BFFE2A8" w14:textId="77777777" w:rsidR="004910EA" w:rsidRPr="004910EA" w:rsidRDefault="004910EA" w:rsidP="004910EA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02A73B2D" w14:textId="77777777" w:rsidR="004910EA" w:rsidRPr="004910EA" w:rsidRDefault="004910EA" w:rsidP="004910EA">
      <w:pPr>
        <w:pStyle w:val="HTMLPreformatted"/>
        <w:shd w:val="clear" w:color="auto" w:fill="FFFFFF"/>
        <w:rPr>
          <w:rFonts w:ascii="var(--jp-code-font-family)" w:hAnsi="var(--jp-code-font-family)"/>
        </w:rPr>
      </w:pPr>
      <w:r w:rsidRPr="004910EA">
        <w:rPr>
          <w:rFonts w:ascii="var(--jp-code-font-family)" w:hAnsi="var(--jp-code-font-family)"/>
        </w:rPr>
        <w:t xml:space="preserve">    accuracy                           0.98       485</w:t>
      </w:r>
    </w:p>
    <w:p w14:paraId="6495CF4A" w14:textId="77777777" w:rsidR="004910EA" w:rsidRPr="004910EA" w:rsidRDefault="004910EA" w:rsidP="004910EA">
      <w:pPr>
        <w:pStyle w:val="HTMLPreformatted"/>
        <w:shd w:val="clear" w:color="auto" w:fill="FFFFFF"/>
        <w:rPr>
          <w:rFonts w:ascii="var(--jp-code-font-family)" w:hAnsi="var(--jp-code-font-family)"/>
        </w:rPr>
      </w:pPr>
      <w:r w:rsidRPr="004910EA">
        <w:rPr>
          <w:rFonts w:ascii="var(--jp-code-font-family)" w:hAnsi="var(--jp-code-font-family)"/>
        </w:rPr>
        <w:t xml:space="preserve">   macro avg       0.99      0.98      0.98       485</w:t>
      </w:r>
    </w:p>
    <w:p w14:paraId="12B28B48" w14:textId="623E2E96" w:rsidR="00ED489F" w:rsidRDefault="004910EA" w:rsidP="004910EA">
      <w:pPr>
        <w:pStyle w:val="HTMLPreformatted"/>
        <w:shd w:val="clear" w:color="auto" w:fill="FFFFFF"/>
        <w:rPr>
          <w:rFonts w:ascii="var(--jp-code-font-family)" w:hAnsi="var(--jp-code-font-family)"/>
        </w:rPr>
      </w:pPr>
      <w:r w:rsidRPr="004910EA">
        <w:rPr>
          <w:rFonts w:ascii="var(--jp-code-font-family)" w:hAnsi="var(--jp-code-font-family)"/>
        </w:rPr>
        <w:t>weighted avg       0.98      0.98      0.98       485</w:t>
      </w:r>
    </w:p>
    <w:p w14:paraId="6695F8F5" w14:textId="77777777" w:rsidR="00ED489F" w:rsidRDefault="00ED489F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48115A37" w14:textId="77777777" w:rsidR="00ED489F" w:rsidRDefault="00000000" w:rsidP="0031687A">
      <w:pPr>
        <w:pStyle w:val="Heading3"/>
      </w:pPr>
      <w:r>
        <w:t>Accuracy and lost curve:</w:t>
      </w:r>
    </w:p>
    <w:p w14:paraId="5CBEBCA1" w14:textId="77777777" w:rsidR="00ED489F" w:rsidRDefault="00ED489F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1C5765BA" w14:textId="6AE53F26" w:rsidR="00ED489F" w:rsidRDefault="00ED489F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5FE64000" w14:textId="3D2B8BE2" w:rsidR="00ED489F" w:rsidRDefault="00ED489F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1F321904" w14:textId="3A2F69D8" w:rsidR="00ED489F" w:rsidRDefault="00F90E8D">
      <w:pPr>
        <w:pStyle w:val="HTMLPreformatted"/>
        <w:shd w:val="clear" w:color="auto" w:fill="FFFFFF"/>
        <w:rPr>
          <w:rFonts w:ascii="var(--jp-code-font-family)" w:hAnsi="var(--jp-code-font-family)"/>
        </w:rPr>
      </w:pPr>
      <w:r w:rsidRPr="00F90E8D">
        <w:rPr>
          <w:rFonts w:ascii="var(--jp-code-font-family)" w:hAnsi="var(--jp-code-font-family)"/>
          <w:noProof/>
        </w:rPr>
        <w:lastRenderedPageBreak/>
        <w:drawing>
          <wp:inline distT="0" distB="0" distL="0" distR="0" wp14:anchorId="47FC651A" wp14:editId="38BF63EC">
            <wp:extent cx="4391638" cy="3124636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046E" w14:textId="77777777" w:rsidR="00902046" w:rsidRDefault="00902046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5A1765B4" w14:textId="77777777" w:rsidR="00902046" w:rsidRDefault="00902046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3FA63368" w14:textId="2624917F" w:rsidR="00902046" w:rsidRDefault="00902046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66B367F5" w14:textId="19C8D43D" w:rsidR="00902046" w:rsidRDefault="00902046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4882EF31" w14:textId="51AEDDC4" w:rsidR="0031687A" w:rsidRDefault="00F90E8D">
      <w:pPr>
        <w:pStyle w:val="HTMLPreformatted"/>
        <w:shd w:val="clear" w:color="auto" w:fill="FFFFFF"/>
        <w:rPr>
          <w:rFonts w:ascii="var(--jp-code-font-family)" w:hAnsi="var(--jp-code-font-family)"/>
        </w:rPr>
      </w:pPr>
      <w:r w:rsidRPr="00F90E8D">
        <w:rPr>
          <w:rFonts w:ascii="var(--jp-code-font-family)" w:hAnsi="var(--jp-code-font-family)"/>
          <w:noProof/>
        </w:rPr>
        <w:drawing>
          <wp:inline distT="0" distB="0" distL="0" distR="0" wp14:anchorId="3C7E95C0" wp14:editId="5F43AFA7">
            <wp:extent cx="4363059" cy="31436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C0C9" w14:textId="59F860E6" w:rsidR="00C30402" w:rsidRDefault="00C30402" w:rsidP="00C30402">
      <w:pPr>
        <w:pStyle w:val="Heading3"/>
      </w:pPr>
      <w:r>
        <w:lastRenderedPageBreak/>
        <w:t>Confusion Matrix:</w:t>
      </w:r>
    </w:p>
    <w:p w14:paraId="0EA104E3" w14:textId="2C0C08C7" w:rsidR="00ED489F" w:rsidRDefault="00F90E8D">
      <w:pPr>
        <w:pStyle w:val="HTMLPreformatted"/>
        <w:shd w:val="clear" w:color="auto" w:fill="FFFFFF"/>
        <w:rPr>
          <w:rFonts w:ascii="var(--jp-code-font-family)" w:hAnsi="var(--jp-code-font-family)"/>
        </w:rPr>
      </w:pPr>
      <w:r w:rsidRPr="00F90E8D">
        <w:rPr>
          <w:rFonts w:ascii="var(--jp-code-font-family)" w:hAnsi="var(--jp-code-font-family)"/>
          <w:noProof/>
        </w:rPr>
        <w:drawing>
          <wp:inline distT="0" distB="0" distL="0" distR="0" wp14:anchorId="64B98AB0" wp14:editId="3D0A7E52">
            <wp:extent cx="4115374" cy="395342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F1CD" w14:textId="1A59A314" w:rsidR="00C30402" w:rsidRDefault="00C30402" w:rsidP="00C30402">
      <w:pPr>
        <w:pStyle w:val="Heading3"/>
      </w:pPr>
      <w:r>
        <w:t>ROC:</w:t>
      </w:r>
    </w:p>
    <w:p w14:paraId="1259C687" w14:textId="77777777" w:rsidR="00C30402" w:rsidRDefault="00C30402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4B1B8CDD" w14:textId="569CD758" w:rsidR="00ED489F" w:rsidRDefault="00ED489F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7AF7D16C" w14:textId="4B4A63F4" w:rsidR="00ED489F" w:rsidRDefault="00F90E8D">
      <w:r w:rsidRPr="00F90E8D">
        <w:rPr>
          <w:noProof/>
        </w:rPr>
        <w:drawing>
          <wp:inline distT="0" distB="0" distL="0" distR="0" wp14:anchorId="7FE9661F" wp14:editId="37FFB557">
            <wp:extent cx="4382112" cy="292458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5F5" w14:textId="26DF0099" w:rsidR="00ED489F" w:rsidRDefault="00ED489F"/>
    <w:p w14:paraId="3BFED616" w14:textId="77777777" w:rsidR="00ED489F" w:rsidRDefault="00ED489F"/>
    <w:p w14:paraId="3A67D8AB" w14:textId="7A54023E" w:rsidR="00ED489F" w:rsidRDefault="00000000" w:rsidP="0031687A">
      <w:pPr>
        <w:pStyle w:val="Heading3"/>
      </w:pPr>
      <w:r>
        <w:lastRenderedPageBreak/>
        <w:t>Heat map</w:t>
      </w:r>
    </w:p>
    <w:p w14:paraId="3CEFE752" w14:textId="2B863B4B" w:rsidR="00ED489F" w:rsidRDefault="00ED489F"/>
    <w:p w14:paraId="5A8A0E67" w14:textId="77777777" w:rsidR="00ED489F" w:rsidRDefault="00ED489F"/>
    <w:p w14:paraId="7D57688B" w14:textId="5C3D6DD4" w:rsidR="00ED489F" w:rsidRDefault="00F90E8D">
      <w:r w:rsidRPr="00F90E8D">
        <w:rPr>
          <w:noProof/>
        </w:rPr>
        <w:drawing>
          <wp:inline distT="0" distB="0" distL="0" distR="0" wp14:anchorId="3BAB462B" wp14:editId="34AFA588">
            <wp:extent cx="2915057" cy="2886478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A89D" w14:textId="77777777" w:rsidR="00ED489F" w:rsidRDefault="00ED489F"/>
    <w:p w14:paraId="071B5C4A" w14:textId="77777777" w:rsidR="00ED489F" w:rsidRDefault="00ED489F"/>
    <w:p w14:paraId="3FB040C6" w14:textId="77777777" w:rsidR="00ED489F" w:rsidRDefault="00ED489F"/>
    <w:p w14:paraId="67B1C71E" w14:textId="77777777" w:rsidR="00ED489F" w:rsidRDefault="00ED489F"/>
    <w:p w14:paraId="2A30A5E9" w14:textId="77777777" w:rsidR="00ED489F" w:rsidRDefault="00ED489F"/>
    <w:p w14:paraId="2759B795" w14:textId="77777777" w:rsidR="00ED489F" w:rsidRDefault="00ED489F"/>
    <w:p w14:paraId="37E4A419" w14:textId="77777777" w:rsidR="00ED489F" w:rsidRDefault="00ED489F"/>
    <w:p w14:paraId="0B9EDD2A" w14:textId="77777777" w:rsidR="00902046" w:rsidRDefault="00902046"/>
    <w:p w14:paraId="11D8243E" w14:textId="77777777" w:rsidR="00902046" w:rsidRDefault="00902046"/>
    <w:p w14:paraId="29C97BDC" w14:textId="77777777" w:rsidR="00902046" w:rsidRDefault="00902046"/>
    <w:p w14:paraId="1951A77C" w14:textId="77777777" w:rsidR="00902046" w:rsidRDefault="00902046"/>
    <w:p w14:paraId="5CDFE9FD" w14:textId="77777777" w:rsidR="00902046" w:rsidRDefault="00902046"/>
    <w:p w14:paraId="187ED27E" w14:textId="77777777" w:rsidR="00902046" w:rsidRDefault="00902046"/>
    <w:p w14:paraId="31B49BA1" w14:textId="77777777" w:rsidR="00902046" w:rsidRDefault="00902046"/>
    <w:p w14:paraId="73BC1165" w14:textId="77777777" w:rsidR="00902046" w:rsidRDefault="00902046"/>
    <w:p w14:paraId="59782C2C" w14:textId="78C33458" w:rsidR="00ED489F" w:rsidRDefault="008B716D" w:rsidP="0031687A">
      <w:pPr>
        <w:pStyle w:val="Heading3"/>
      </w:pPr>
      <w:proofErr w:type="spellStart"/>
      <w:r>
        <w:lastRenderedPageBreak/>
        <w:t>Grandcam</w:t>
      </w:r>
      <w:proofErr w:type="spellEnd"/>
      <w:r>
        <w:t>:</w:t>
      </w:r>
    </w:p>
    <w:p w14:paraId="0A8CCBF0" w14:textId="2505BA93" w:rsidR="00902046" w:rsidRDefault="005B5D46">
      <w:r w:rsidRPr="005B5D46">
        <w:rPr>
          <w:noProof/>
        </w:rPr>
        <w:drawing>
          <wp:inline distT="0" distB="0" distL="0" distR="0" wp14:anchorId="7CB5C5F4" wp14:editId="64781840">
            <wp:extent cx="5877745" cy="5420481"/>
            <wp:effectExtent l="0" t="0" r="889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63F4" w14:textId="33AE7D94" w:rsidR="00E4312A" w:rsidRDefault="00E4312A"/>
    <w:p w14:paraId="48146CDC" w14:textId="52A10272" w:rsidR="00E4312A" w:rsidRDefault="00E4312A"/>
    <w:p w14:paraId="05E7B70B" w14:textId="2565DC7E" w:rsidR="00E4312A" w:rsidRDefault="00E4312A"/>
    <w:p w14:paraId="4FC889CA" w14:textId="76C98F98" w:rsidR="00E4312A" w:rsidRDefault="00E4312A"/>
    <w:p w14:paraId="2D969E8D" w14:textId="064D4318" w:rsidR="00F07399" w:rsidRDefault="00F07399"/>
    <w:p w14:paraId="5D13A837" w14:textId="56291E2C" w:rsidR="00F07399" w:rsidRDefault="00F07399"/>
    <w:p w14:paraId="02774FCF" w14:textId="363D792A" w:rsidR="00F07399" w:rsidRDefault="00F07399"/>
    <w:p w14:paraId="6F5E063E" w14:textId="05225C08" w:rsidR="00F07399" w:rsidRDefault="00F07399"/>
    <w:p w14:paraId="12315AC7" w14:textId="0A743CCB" w:rsidR="00F07399" w:rsidRDefault="00F07399"/>
    <w:p w14:paraId="284CE993" w14:textId="071DE44A" w:rsidR="00F07399" w:rsidRDefault="00F07399">
      <w:r>
        <w:lastRenderedPageBreak/>
        <w:t>Histogram:</w:t>
      </w:r>
    </w:p>
    <w:p w14:paraId="4BC96FA9" w14:textId="09CD78F8" w:rsidR="00E4312A" w:rsidRDefault="00E4312A"/>
    <w:p w14:paraId="2AA67C04" w14:textId="4FF06897" w:rsidR="00E4312A" w:rsidRDefault="00E4312A"/>
    <w:p w14:paraId="54E9391A" w14:textId="34730040" w:rsidR="00E4312A" w:rsidRDefault="00E4312A">
      <w:r w:rsidRPr="00E4312A">
        <w:drawing>
          <wp:inline distT="0" distB="0" distL="0" distR="0" wp14:anchorId="3ADD58BD" wp14:editId="58A21B0F">
            <wp:extent cx="5677692" cy="595395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2F22" w14:textId="2E2A341B" w:rsidR="00902046" w:rsidRDefault="00F90E8D">
      <w:r>
        <w:rPr>
          <w:noProof/>
        </w:rPr>
        <w:lastRenderedPageBreak/>
        <w:drawing>
          <wp:inline distT="0" distB="0" distL="0" distR="0" wp14:anchorId="05BD462D" wp14:editId="7737AE64">
            <wp:extent cx="5782310" cy="5477510"/>
            <wp:effectExtent l="0" t="0" r="889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547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2E341" w14:textId="1A1E25B6" w:rsidR="00902046" w:rsidRDefault="00902046"/>
    <w:p w14:paraId="11998712" w14:textId="77777777" w:rsidR="005B5D46" w:rsidRDefault="005B5D46"/>
    <w:p w14:paraId="46A69BD7" w14:textId="26EF71D4" w:rsidR="00902046" w:rsidRDefault="00902046" w:rsidP="0031687A">
      <w:pPr>
        <w:pStyle w:val="Heading3"/>
      </w:pPr>
      <w:r>
        <w:lastRenderedPageBreak/>
        <w:t>Histogram:</w:t>
      </w:r>
    </w:p>
    <w:p w14:paraId="4AEE9C7E" w14:textId="3EEB433E" w:rsidR="00E4312A" w:rsidRPr="00E4312A" w:rsidRDefault="00E4312A" w:rsidP="00E4312A">
      <w:r w:rsidRPr="00E4312A">
        <w:drawing>
          <wp:inline distT="0" distB="0" distL="0" distR="0" wp14:anchorId="627F89F9" wp14:editId="51DCF73D">
            <wp:extent cx="5849166" cy="589679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1D7D" w14:textId="69B38482" w:rsidR="00902046" w:rsidRDefault="00902046"/>
    <w:p w14:paraId="72436CB2" w14:textId="0BA8188B" w:rsidR="00ED489F" w:rsidRDefault="00ED489F"/>
    <w:p w14:paraId="21DE5803" w14:textId="77777777" w:rsidR="00902046" w:rsidRDefault="00902046"/>
    <w:p w14:paraId="282DB9C5" w14:textId="5699B31E" w:rsidR="00ED489F" w:rsidRDefault="008B716D" w:rsidP="0031687A">
      <w:pPr>
        <w:pStyle w:val="Heading2"/>
      </w:pPr>
      <w:r>
        <w:t>Inception Model:</w:t>
      </w:r>
    </w:p>
    <w:p w14:paraId="0A742F27" w14:textId="5A78265A" w:rsidR="00C30402" w:rsidRDefault="00C30402" w:rsidP="00C30402">
      <w:pPr>
        <w:pStyle w:val="Heading3"/>
      </w:pPr>
      <w:r>
        <w:t>Classification:</w:t>
      </w:r>
    </w:p>
    <w:p w14:paraId="14368393" w14:textId="6F24F21E" w:rsidR="00ED489F" w:rsidRDefault="00C30402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 precision    </w:t>
      </w:r>
      <w:proofErr w:type="gramStart"/>
      <w:r>
        <w:rPr>
          <w:rFonts w:ascii="var(--jp-code-font-family)" w:hAnsi="var(--jp-code-font-family)"/>
        </w:rPr>
        <w:t>recall  f</w:t>
      </w:r>
      <w:proofErr w:type="gramEnd"/>
      <w:r>
        <w:rPr>
          <w:rFonts w:ascii="var(--jp-code-font-family)" w:hAnsi="var(--jp-code-font-family)"/>
        </w:rPr>
        <w:t>1-score   support</w:t>
      </w:r>
    </w:p>
    <w:p w14:paraId="0A626284" w14:textId="77777777" w:rsidR="00ED489F" w:rsidRDefault="00ED489F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7B6A19B2" w14:textId="77777777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AMD       0.98      0.98      0.98       121</w:t>
      </w:r>
    </w:p>
    <w:p w14:paraId="3068C743" w14:textId="77777777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DME       0.99      0.95      0.97       155</w:t>
      </w:r>
    </w:p>
    <w:p w14:paraId="3EB12A16" w14:textId="77777777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 xml:space="preserve">      NORMAL       0.97      1.00      0.98       209</w:t>
      </w:r>
    </w:p>
    <w:p w14:paraId="2DA8522E" w14:textId="77777777" w:rsidR="00ED489F" w:rsidRDefault="00ED489F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2D656D6D" w14:textId="77777777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accuracy                           0.98       485</w:t>
      </w:r>
    </w:p>
    <w:p w14:paraId="2723C9B6" w14:textId="77777777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macro avg       0.98      0.98      0.98       485</w:t>
      </w:r>
    </w:p>
    <w:p w14:paraId="22FE202A" w14:textId="77694C8D" w:rsidR="00ED489F" w:rsidRDefault="00000000">
      <w:pPr>
        <w:pStyle w:val="HTMLPreformatted"/>
        <w:shd w:val="clear" w:color="auto" w:fill="FFFFFF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weighted avg       0.98      0.98      0.98       485</w:t>
      </w:r>
    </w:p>
    <w:p w14:paraId="1DAAAD8B" w14:textId="77777777" w:rsidR="00C30402" w:rsidRDefault="00C30402">
      <w:pPr>
        <w:pStyle w:val="HTMLPreformatted"/>
        <w:shd w:val="clear" w:color="auto" w:fill="FFFFFF"/>
        <w:rPr>
          <w:rFonts w:ascii="var(--jp-code-font-family)" w:hAnsi="var(--jp-code-font-family)"/>
        </w:rPr>
      </w:pPr>
    </w:p>
    <w:p w14:paraId="3AD8F93C" w14:textId="15074298" w:rsidR="00ED489F" w:rsidRDefault="00000000" w:rsidP="00C30402">
      <w:pPr>
        <w:pStyle w:val="Heading3"/>
      </w:pPr>
      <w:r>
        <w:t>Accuracy and Loss curve:</w:t>
      </w:r>
    </w:p>
    <w:p w14:paraId="30DE4F69" w14:textId="77777777" w:rsidR="00ED489F" w:rsidRDefault="00000000">
      <w:r>
        <w:rPr>
          <w:noProof/>
        </w:rPr>
        <w:drawing>
          <wp:inline distT="0" distB="0" distL="0" distR="0" wp14:anchorId="0F523154" wp14:editId="5F3B0FB9">
            <wp:extent cx="4543425" cy="2333625"/>
            <wp:effectExtent l="0" t="0" r="0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361A" w14:textId="77777777" w:rsidR="00ED489F" w:rsidRDefault="00000000">
      <w:r>
        <w:rPr>
          <w:noProof/>
        </w:rPr>
        <w:drawing>
          <wp:inline distT="0" distB="0" distL="0" distR="0" wp14:anchorId="77D70C7D" wp14:editId="100700EA">
            <wp:extent cx="3991610" cy="2705100"/>
            <wp:effectExtent l="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5DD0" w14:textId="77777777" w:rsidR="00ED489F" w:rsidRDefault="00ED489F"/>
    <w:p w14:paraId="3EC4AA49" w14:textId="77777777" w:rsidR="00ED489F" w:rsidRDefault="00ED489F"/>
    <w:p w14:paraId="19C5956D" w14:textId="6C76354D" w:rsidR="00ED489F" w:rsidRDefault="00000000" w:rsidP="0031687A">
      <w:pPr>
        <w:pStyle w:val="Heading3"/>
      </w:pPr>
      <w:r>
        <w:lastRenderedPageBreak/>
        <w:t>Confusion Matrix:</w:t>
      </w:r>
    </w:p>
    <w:p w14:paraId="4C024772" w14:textId="77777777" w:rsidR="00ED489F" w:rsidRDefault="00000000">
      <w:r>
        <w:rPr>
          <w:noProof/>
        </w:rPr>
        <w:drawing>
          <wp:inline distT="0" distB="0" distL="0" distR="0" wp14:anchorId="77BABAE4" wp14:editId="475B0146">
            <wp:extent cx="3200400" cy="2148797"/>
            <wp:effectExtent l="0" t="0" r="0" b="4445"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66" cy="21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B9E2" w14:textId="77777777" w:rsidR="00ED489F" w:rsidRDefault="00000000" w:rsidP="0031687A">
      <w:pPr>
        <w:pStyle w:val="Heading3"/>
      </w:pPr>
      <w:r>
        <w:t>ROC:</w:t>
      </w:r>
    </w:p>
    <w:p w14:paraId="3B96C1EF" w14:textId="60A35A4F" w:rsidR="00ED489F" w:rsidRDefault="00945FB5">
      <w:r w:rsidRPr="00945FB5">
        <w:rPr>
          <w:noProof/>
        </w:rPr>
        <w:drawing>
          <wp:inline distT="0" distB="0" distL="0" distR="0" wp14:anchorId="75CC7F03" wp14:editId="41317FAA">
            <wp:extent cx="3867690" cy="24101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B575" w14:textId="69428B04" w:rsidR="00ED489F" w:rsidRDefault="00ED489F"/>
    <w:p w14:paraId="473015DB" w14:textId="38DC0207" w:rsidR="00ED489F" w:rsidRDefault="00ED489F"/>
    <w:p w14:paraId="1AC34FEC" w14:textId="77777777" w:rsidR="00ED489F" w:rsidRDefault="00000000" w:rsidP="0031687A">
      <w:pPr>
        <w:pStyle w:val="Heading3"/>
      </w:pPr>
      <w:r>
        <w:t>Heatmap:</w:t>
      </w:r>
    </w:p>
    <w:p w14:paraId="51DDD0A6" w14:textId="77777777" w:rsidR="00ED489F" w:rsidRDefault="00000000">
      <w:r>
        <w:rPr>
          <w:noProof/>
        </w:rPr>
        <w:drawing>
          <wp:inline distT="0" distB="0" distL="0" distR="0" wp14:anchorId="6B1B9098" wp14:editId="1B87024B">
            <wp:extent cx="2671445" cy="1771015"/>
            <wp:effectExtent l="0" t="0" r="0" b="0"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47D2" w14:textId="77777777" w:rsidR="00ED489F" w:rsidRDefault="00ED489F"/>
    <w:p w14:paraId="2DF5CB2C" w14:textId="77777777" w:rsidR="0031687A" w:rsidRDefault="0031687A"/>
    <w:p w14:paraId="4AC2231F" w14:textId="458F8533" w:rsidR="00ED489F" w:rsidRDefault="00000000" w:rsidP="0031687A">
      <w:pPr>
        <w:pStyle w:val="Heading3"/>
      </w:pPr>
      <w:proofErr w:type="spellStart"/>
      <w:r>
        <w:t>Grandcam</w:t>
      </w:r>
      <w:proofErr w:type="spellEnd"/>
      <w:r>
        <w:t>:</w:t>
      </w:r>
    </w:p>
    <w:p w14:paraId="2E5EE00A" w14:textId="39C464A1" w:rsidR="00ED489F" w:rsidRDefault="00902046">
      <w:r>
        <w:rPr>
          <w:noProof/>
        </w:rPr>
        <w:drawing>
          <wp:inline distT="0" distB="0" distL="0" distR="0" wp14:anchorId="02BABF8A" wp14:editId="2C8441CC">
            <wp:extent cx="3413323" cy="29432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0" cy="29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F27" w14:textId="69CA5CC3" w:rsidR="00902046" w:rsidRDefault="00902046"/>
    <w:p w14:paraId="13559DA1" w14:textId="5769E9DC" w:rsidR="00902046" w:rsidRDefault="00902046" w:rsidP="00C30402">
      <w:pPr>
        <w:pStyle w:val="Heading3"/>
      </w:pPr>
      <w:r>
        <w:lastRenderedPageBreak/>
        <w:t>Histogram:</w:t>
      </w:r>
    </w:p>
    <w:p w14:paraId="153D78DD" w14:textId="2252204B" w:rsidR="00902046" w:rsidRDefault="0031687A">
      <w:r>
        <w:rPr>
          <w:noProof/>
        </w:rPr>
        <w:drawing>
          <wp:inline distT="0" distB="0" distL="0" distR="0" wp14:anchorId="6D87CC32" wp14:editId="43BAB9B8">
            <wp:extent cx="3915841" cy="430530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31" cy="431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46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ar(--jp-code-font-family)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478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8184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9F"/>
    <w:rsid w:val="000D0D73"/>
    <w:rsid w:val="0031687A"/>
    <w:rsid w:val="004910EA"/>
    <w:rsid w:val="004B0E05"/>
    <w:rsid w:val="005109EC"/>
    <w:rsid w:val="005368A9"/>
    <w:rsid w:val="0054056C"/>
    <w:rsid w:val="005B5D46"/>
    <w:rsid w:val="005D7F4F"/>
    <w:rsid w:val="007220FA"/>
    <w:rsid w:val="008B716D"/>
    <w:rsid w:val="00902046"/>
    <w:rsid w:val="00945FB5"/>
    <w:rsid w:val="00B14E7B"/>
    <w:rsid w:val="00C30402"/>
    <w:rsid w:val="00E4312A"/>
    <w:rsid w:val="00ED489F"/>
    <w:rsid w:val="00F07399"/>
    <w:rsid w:val="00F9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9F403"/>
  <w15:docId w15:val="{4390AFD4-BFE9-4294-A9FC-E3E47F18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92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687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87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8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40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40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4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4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4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4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B15D8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B1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6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6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4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4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4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4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4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E7D1-AB45-4700-B214-80A9DADA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9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</dc:creator>
  <dc:description/>
  <cp:lastModifiedBy>azbi</cp:lastModifiedBy>
  <cp:revision>33</cp:revision>
  <dcterms:created xsi:type="dcterms:W3CDTF">2022-09-30T21:29:00Z</dcterms:created>
  <dcterms:modified xsi:type="dcterms:W3CDTF">2022-10-13T03:04:00Z</dcterms:modified>
  <dc:language>en-US</dc:language>
</cp:coreProperties>
</file>